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0948D9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4A2194">
        <w:rPr>
          <w:b w:val="0"/>
          <w:sz w:val="24"/>
          <w:szCs w:val="24"/>
        </w:rPr>
        <w:t>09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D57E207" w:rsidR="00502664" w:rsidRPr="0000209B" w:rsidRDefault="004A219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A357E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A357E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A357EB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427684C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CB01E3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172689EB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F86BF7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294EBF77" w:rsidR="00502664" w:rsidRPr="00B56764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764">
        <w:rPr>
          <w:color w:val="auto"/>
        </w:rPr>
        <w:t>при участии адвоката</w:t>
      </w:r>
      <w:r w:rsidRPr="00B56764">
        <w:rPr>
          <w:szCs w:val="24"/>
        </w:rPr>
        <w:t xml:space="preserve"> </w:t>
      </w:r>
      <w:r w:rsidR="004A2194" w:rsidRPr="00B56764">
        <w:rPr>
          <w:szCs w:val="24"/>
        </w:rPr>
        <w:t>П</w:t>
      </w:r>
      <w:r w:rsidR="00A357EB">
        <w:rPr>
          <w:szCs w:val="24"/>
        </w:rPr>
        <w:t>.</w:t>
      </w:r>
      <w:r w:rsidR="004A2194" w:rsidRPr="00B56764">
        <w:rPr>
          <w:szCs w:val="24"/>
        </w:rPr>
        <w:t>М.М</w:t>
      </w:r>
      <w:r w:rsidR="00810A38" w:rsidRPr="00B56764">
        <w:rPr>
          <w:szCs w:val="24"/>
        </w:rPr>
        <w:t xml:space="preserve">., </w:t>
      </w:r>
    </w:p>
    <w:p w14:paraId="242E1809" w14:textId="4F6B433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A2194">
        <w:rPr>
          <w:sz w:val="24"/>
        </w:rPr>
        <w:t>20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4A2194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4A2194" w:rsidRPr="004A2194">
        <w:rPr>
          <w:sz w:val="24"/>
          <w:szCs w:val="24"/>
        </w:rPr>
        <w:t>доверителя М</w:t>
      </w:r>
      <w:r w:rsidR="00A357EB">
        <w:rPr>
          <w:sz w:val="24"/>
          <w:szCs w:val="24"/>
        </w:rPr>
        <w:t>.</w:t>
      </w:r>
      <w:r w:rsidR="004A2194" w:rsidRPr="004A2194">
        <w:rPr>
          <w:sz w:val="24"/>
          <w:szCs w:val="24"/>
        </w:rPr>
        <w:t>А.Е</w:t>
      </w:r>
      <w:r w:rsidR="00430B25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4A2194" w:rsidRPr="004A2194">
        <w:rPr>
          <w:sz w:val="24"/>
          <w:szCs w:val="24"/>
        </w:rPr>
        <w:t>П</w:t>
      </w:r>
      <w:r w:rsidR="00A357EB">
        <w:rPr>
          <w:sz w:val="24"/>
          <w:szCs w:val="24"/>
        </w:rPr>
        <w:t>.</w:t>
      </w:r>
      <w:r w:rsidR="004A2194" w:rsidRPr="004A2194">
        <w:rPr>
          <w:sz w:val="24"/>
          <w:szCs w:val="24"/>
        </w:rPr>
        <w:t>М.М</w:t>
      </w:r>
      <w:r w:rsidR="00E92FAE" w:rsidRPr="00E92FAE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B62A71F" w:rsidR="00BE0271" w:rsidRPr="00A023E4" w:rsidRDefault="003070CE" w:rsidP="00BE0271">
      <w:pPr>
        <w:jc w:val="both"/>
      </w:pPr>
      <w:r>
        <w:tab/>
      </w:r>
      <w:r w:rsidR="004A2194" w:rsidRPr="004A2194">
        <w:t xml:space="preserve">20.06.2022 </w:t>
      </w:r>
      <w:r w:rsidR="00D15EA3" w:rsidRPr="00D15EA3">
        <w:t xml:space="preserve">г. </w:t>
      </w:r>
      <w:r>
        <w:t>в АПМО поступил</w:t>
      </w:r>
      <w:r w:rsidR="004A2194">
        <w:t>а жалоба</w:t>
      </w:r>
      <w:r w:rsidR="00987C35">
        <w:t xml:space="preserve"> </w:t>
      </w:r>
      <w:r w:rsidR="004A2194" w:rsidRPr="004A2194">
        <w:t>доверителя М</w:t>
      </w:r>
      <w:r w:rsidR="00A357EB">
        <w:t>.</w:t>
      </w:r>
      <w:r w:rsidR="004A2194" w:rsidRPr="004A2194">
        <w:t>А.Е., в отношении адвоката П</w:t>
      </w:r>
      <w:r w:rsidR="00A357EB">
        <w:t>.</w:t>
      </w:r>
      <w:r w:rsidR="004A2194" w:rsidRPr="004A2194">
        <w:t>М.М.,</w:t>
      </w:r>
      <w:r w:rsidR="00B2142A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430B25">
        <w:t xml:space="preserve">оказывал заявителю юридическую помощь, </w:t>
      </w:r>
      <w:r w:rsidR="00430B25">
        <w:rPr>
          <w:szCs w:val="24"/>
        </w:rPr>
        <w:t>связанную с защитой</w:t>
      </w:r>
      <w:r w:rsidR="00315817">
        <w:rPr>
          <w:szCs w:val="24"/>
        </w:rPr>
        <w:t xml:space="preserve"> несовершеннолетнего</w:t>
      </w:r>
      <w:r w:rsidR="00F86BF7">
        <w:rPr>
          <w:szCs w:val="24"/>
        </w:rPr>
        <w:t xml:space="preserve"> сына заявителя</w:t>
      </w:r>
      <w:r w:rsidR="00315817">
        <w:rPr>
          <w:szCs w:val="24"/>
        </w:rPr>
        <w:t xml:space="preserve"> Б</w:t>
      </w:r>
      <w:r w:rsidR="00A357EB">
        <w:rPr>
          <w:szCs w:val="24"/>
        </w:rPr>
        <w:t>.</w:t>
      </w:r>
      <w:r w:rsidR="00315817">
        <w:rPr>
          <w:szCs w:val="24"/>
        </w:rPr>
        <w:t>И.А.</w:t>
      </w:r>
      <w:r w:rsidR="00F86BF7">
        <w:rPr>
          <w:szCs w:val="24"/>
        </w:rPr>
        <w:t xml:space="preserve"> по уголовному делу.</w:t>
      </w:r>
    </w:p>
    <w:p w14:paraId="4CCD0508" w14:textId="18FC2BA0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4A2194" w:rsidRPr="004A2194">
        <w:t>что П</w:t>
      </w:r>
      <w:r w:rsidR="00A357EB">
        <w:t>.</w:t>
      </w:r>
      <w:r w:rsidR="004A2194" w:rsidRPr="004A2194">
        <w:t>М.М</w:t>
      </w:r>
      <w:r w:rsidR="00F86BF7">
        <w:t xml:space="preserve">. </w:t>
      </w:r>
      <w:r w:rsidR="004A2194" w:rsidRPr="004A2194">
        <w:t>не выдал доверителю</w:t>
      </w:r>
      <w:r w:rsidR="004A2194">
        <w:t xml:space="preserve"> </w:t>
      </w:r>
      <w:r w:rsidR="00F86BF7">
        <w:t>М</w:t>
      </w:r>
      <w:r w:rsidR="00A357EB">
        <w:t>.</w:t>
      </w:r>
      <w:r w:rsidR="00F86BF7">
        <w:t xml:space="preserve">А.Е. </w:t>
      </w:r>
      <w:r w:rsidR="004A2194" w:rsidRPr="004A2194">
        <w:t>экземпляр соглашения об оказании юр</w:t>
      </w:r>
      <w:r w:rsidR="00F86BF7">
        <w:t>идической помощи;</w:t>
      </w:r>
      <w:r w:rsidR="004A2194">
        <w:t xml:space="preserve"> не участвовал</w:t>
      </w:r>
      <w:r w:rsidR="004A2194" w:rsidRPr="004A2194">
        <w:t xml:space="preserve"> в следственных действиях, передоверив исполнение пор</w:t>
      </w:r>
      <w:r w:rsidR="00F86BF7">
        <w:t>учения адвокату Ф</w:t>
      </w:r>
      <w:r w:rsidR="00A357EB">
        <w:t>.</w:t>
      </w:r>
      <w:r w:rsidR="00F86BF7">
        <w:t>А.В.;</w:t>
      </w:r>
      <w:r w:rsidR="004A2194" w:rsidRPr="004A2194">
        <w:t xml:space="preserve"> не </w:t>
      </w:r>
      <w:r w:rsidR="004A2194">
        <w:t>заявил</w:t>
      </w:r>
      <w:r w:rsidR="004A2194" w:rsidRPr="004A2194">
        <w:t xml:space="preserve"> ходатайство о прекращении уголовного преследования в связи с недостижением подзащитным возраста угол</w:t>
      </w:r>
      <w:r w:rsidR="00F86BF7">
        <w:t>овной ответственности;</w:t>
      </w:r>
      <w:r w:rsidR="004A2194">
        <w:t xml:space="preserve"> требовал</w:t>
      </w:r>
      <w:r w:rsidR="004A2194" w:rsidRPr="004A2194">
        <w:t xml:space="preserve"> от доверителя дополнительные денежные средства.</w:t>
      </w:r>
    </w:p>
    <w:p w14:paraId="1AE45DE3" w14:textId="3BFBFAB0" w:rsidR="00121C12" w:rsidRPr="00755788" w:rsidRDefault="00121C12" w:rsidP="00636093">
      <w:pPr>
        <w:ind w:firstLine="708"/>
        <w:jc w:val="both"/>
      </w:pPr>
      <w:r w:rsidRPr="00755788">
        <w:t>К жалобе заявителем приложены копии следующих документов:</w:t>
      </w:r>
    </w:p>
    <w:p w14:paraId="22F1A727" w14:textId="12B00DEB" w:rsidR="00636093" w:rsidRPr="00755788" w:rsidRDefault="00755788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755788">
        <w:t>соглашение от 10.03.2022 г.;</w:t>
      </w:r>
    </w:p>
    <w:p w14:paraId="777BD337" w14:textId="59C759D0" w:rsidR="00B645B3" w:rsidRPr="00755788" w:rsidRDefault="00F86BF7" w:rsidP="00755788">
      <w:pPr>
        <w:pStyle w:val="ac"/>
        <w:numPr>
          <w:ilvl w:val="0"/>
          <w:numId w:val="24"/>
        </w:numPr>
        <w:ind w:left="709" w:firstLine="284"/>
        <w:jc w:val="both"/>
      </w:pPr>
      <w:r>
        <w:t>постановление от 11.03.2022 г.</w:t>
      </w:r>
    </w:p>
    <w:p w14:paraId="25F0278C" w14:textId="6CADD413" w:rsidR="008C6C88" w:rsidRPr="008C6C88" w:rsidRDefault="00D86BF8" w:rsidP="008C6C88">
      <w:pPr>
        <w:jc w:val="both"/>
      </w:pPr>
      <w:r w:rsidRPr="00755788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8C6C88" w:rsidRPr="008C6C88">
        <w:rPr>
          <w:szCs w:val="24"/>
        </w:rPr>
        <w:t>10 м</w:t>
      </w:r>
      <w:r w:rsidR="008C6C88">
        <w:rPr>
          <w:szCs w:val="24"/>
        </w:rPr>
        <w:t>арта 2022 года в дневное время он</w:t>
      </w:r>
      <w:r w:rsidR="008C6C88" w:rsidRPr="008C6C88">
        <w:rPr>
          <w:szCs w:val="24"/>
        </w:rPr>
        <w:t xml:space="preserve"> находился в своем кабинете, расположенном в офисном помещении В</w:t>
      </w:r>
      <w:r w:rsidR="00A357EB">
        <w:rPr>
          <w:szCs w:val="24"/>
        </w:rPr>
        <w:t>.</w:t>
      </w:r>
      <w:r w:rsidR="008C6C88" w:rsidRPr="008C6C88">
        <w:rPr>
          <w:szCs w:val="24"/>
        </w:rPr>
        <w:t xml:space="preserve"> филиала МОКА по адресу: М</w:t>
      </w:r>
      <w:r w:rsidR="00A357EB">
        <w:rPr>
          <w:szCs w:val="24"/>
        </w:rPr>
        <w:t>.</w:t>
      </w:r>
      <w:r w:rsidR="008C6C88" w:rsidRPr="008C6C88">
        <w:rPr>
          <w:szCs w:val="24"/>
        </w:rPr>
        <w:t xml:space="preserve"> область, г. В</w:t>
      </w:r>
      <w:r w:rsidR="00A357EB">
        <w:rPr>
          <w:szCs w:val="24"/>
        </w:rPr>
        <w:t>.</w:t>
      </w:r>
      <w:r w:rsidR="008C6C88" w:rsidRPr="008C6C88">
        <w:rPr>
          <w:szCs w:val="24"/>
        </w:rPr>
        <w:t xml:space="preserve">, ул. </w:t>
      </w:r>
      <w:r w:rsidR="00430B25">
        <w:rPr>
          <w:szCs w:val="24"/>
        </w:rPr>
        <w:t>Х</w:t>
      </w:r>
      <w:r w:rsidR="00A357EB">
        <w:rPr>
          <w:szCs w:val="24"/>
        </w:rPr>
        <w:t>.</w:t>
      </w:r>
      <w:r w:rsidR="00430B25">
        <w:rPr>
          <w:szCs w:val="24"/>
        </w:rPr>
        <w:t>, д.</w:t>
      </w:r>
      <w:r w:rsidR="00A357EB">
        <w:rPr>
          <w:szCs w:val="24"/>
        </w:rPr>
        <w:t xml:space="preserve"> Х</w:t>
      </w:r>
      <w:r w:rsidR="00430B25">
        <w:rPr>
          <w:szCs w:val="24"/>
        </w:rPr>
        <w:t xml:space="preserve">, офис </w:t>
      </w:r>
      <w:r w:rsidR="00A357EB">
        <w:rPr>
          <w:szCs w:val="24"/>
        </w:rPr>
        <w:t>Х</w:t>
      </w:r>
      <w:r w:rsidR="00430B25">
        <w:rPr>
          <w:szCs w:val="24"/>
        </w:rPr>
        <w:t>. У него</w:t>
      </w:r>
      <w:r w:rsidR="008C6C88" w:rsidRPr="008C6C88">
        <w:rPr>
          <w:szCs w:val="24"/>
        </w:rPr>
        <w:t xml:space="preserve"> на приеме была посетительница М</w:t>
      </w:r>
      <w:r w:rsidR="00A357EB">
        <w:rPr>
          <w:szCs w:val="24"/>
        </w:rPr>
        <w:t>.</w:t>
      </w:r>
      <w:r w:rsidR="008C6C88" w:rsidRPr="008C6C88">
        <w:rPr>
          <w:szCs w:val="24"/>
        </w:rPr>
        <w:t>А.Е.</w:t>
      </w:r>
    </w:p>
    <w:p w14:paraId="0929DE6F" w14:textId="2FDF9B6C" w:rsidR="008C6C88" w:rsidRPr="008C6C88" w:rsidRDefault="008C6C88" w:rsidP="008C6C88">
      <w:pPr>
        <w:pStyle w:val="a5"/>
        <w:ind w:left="23" w:right="23" w:firstLine="697"/>
        <w:rPr>
          <w:sz w:val="24"/>
          <w:szCs w:val="24"/>
        </w:rPr>
      </w:pPr>
      <w:r w:rsidRPr="008C6C88">
        <w:rPr>
          <w:sz w:val="24"/>
          <w:szCs w:val="24"/>
        </w:rPr>
        <w:t>Сут</w:t>
      </w:r>
      <w:r w:rsidR="00CB01E3">
        <w:rPr>
          <w:sz w:val="24"/>
          <w:szCs w:val="24"/>
        </w:rPr>
        <w:t>ь проблемы, с которой она к</w:t>
      </w:r>
      <w:r w:rsidR="00430B25">
        <w:rPr>
          <w:sz w:val="24"/>
          <w:szCs w:val="24"/>
        </w:rPr>
        <w:t xml:space="preserve"> нему</w:t>
      </w:r>
      <w:r w:rsidRPr="008C6C88">
        <w:rPr>
          <w:sz w:val="24"/>
          <w:szCs w:val="24"/>
        </w:rPr>
        <w:t xml:space="preserve"> обратилась, заключалась в том, что днем ранее ее несовершеннолетний сын Б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>И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>А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 xml:space="preserve"> был задержан сотрудниками ОБНОН УМВД России по городскому округу В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 xml:space="preserve"> М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 xml:space="preserve"> области, по факту сбыта последним наркотических веществ.</w:t>
      </w:r>
    </w:p>
    <w:p w14:paraId="2647011F" w14:textId="76941A2A" w:rsidR="008C6C88" w:rsidRPr="008C6C88" w:rsidRDefault="008C6C88" w:rsidP="008C6C88">
      <w:pPr>
        <w:pStyle w:val="a5"/>
        <w:ind w:left="23" w:right="23" w:firstLine="697"/>
        <w:rPr>
          <w:sz w:val="24"/>
          <w:szCs w:val="24"/>
        </w:rPr>
      </w:pPr>
      <w:r w:rsidRPr="008C6C88">
        <w:rPr>
          <w:sz w:val="24"/>
          <w:szCs w:val="24"/>
        </w:rPr>
        <w:t>Учитывая свою занят</w:t>
      </w:r>
      <w:r w:rsidR="00430B25">
        <w:rPr>
          <w:sz w:val="24"/>
          <w:szCs w:val="24"/>
        </w:rPr>
        <w:t>ость и понимая, что адвокат не сможет</w:t>
      </w:r>
      <w:r w:rsidRPr="008C6C88">
        <w:rPr>
          <w:sz w:val="24"/>
          <w:szCs w:val="24"/>
        </w:rPr>
        <w:t xml:space="preserve"> принимать участие в следс</w:t>
      </w:r>
      <w:r w:rsidR="00430B25">
        <w:rPr>
          <w:sz w:val="24"/>
          <w:szCs w:val="24"/>
        </w:rPr>
        <w:t>твенных действиях с Б</w:t>
      </w:r>
      <w:r w:rsidR="00A357EB">
        <w:rPr>
          <w:sz w:val="24"/>
          <w:szCs w:val="24"/>
        </w:rPr>
        <w:t>.</w:t>
      </w:r>
      <w:r w:rsidR="00430B25">
        <w:rPr>
          <w:sz w:val="24"/>
          <w:szCs w:val="24"/>
        </w:rPr>
        <w:t xml:space="preserve">И.А., он </w:t>
      </w:r>
      <w:r w:rsidRPr="008C6C88">
        <w:rPr>
          <w:sz w:val="24"/>
          <w:szCs w:val="24"/>
        </w:rPr>
        <w:t>предложил М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 xml:space="preserve">А.Е. заключить соглашение с </w:t>
      </w:r>
      <w:r w:rsidR="00430B25">
        <w:rPr>
          <w:sz w:val="24"/>
          <w:szCs w:val="24"/>
        </w:rPr>
        <w:t xml:space="preserve">другим адвокатом </w:t>
      </w:r>
      <w:r w:rsidRPr="008C6C88">
        <w:rPr>
          <w:sz w:val="24"/>
          <w:szCs w:val="24"/>
        </w:rPr>
        <w:t>Ф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>А.В., чтобы последний уча</w:t>
      </w:r>
      <w:r w:rsidR="00430B25">
        <w:rPr>
          <w:sz w:val="24"/>
          <w:szCs w:val="24"/>
        </w:rPr>
        <w:t>ствовал в качестве защитника Б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>И.А.</w:t>
      </w:r>
      <w:r w:rsidR="00A357EB">
        <w:rPr>
          <w:sz w:val="24"/>
          <w:szCs w:val="24"/>
        </w:rPr>
        <w:t xml:space="preserve"> </w:t>
      </w:r>
      <w:r w:rsidRPr="008C6C88">
        <w:rPr>
          <w:sz w:val="24"/>
          <w:szCs w:val="24"/>
        </w:rPr>
        <w:t>М</w:t>
      </w:r>
      <w:r w:rsidR="00A357EB">
        <w:rPr>
          <w:sz w:val="24"/>
          <w:szCs w:val="24"/>
        </w:rPr>
        <w:t>.</w:t>
      </w:r>
      <w:r w:rsidRPr="008C6C88">
        <w:rPr>
          <w:sz w:val="24"/>
          <w:szCs w:val="24"/>
        </w:rPr>
        <w:t>А.Е. согласилась на данное предложен</w:t>
      </w:r>
      <w:r w:rsidR="00430B25">
        <w:rPr>
          <w:sz w:val="24"/>
          <w:szCs w:val="24"/>
        </w:rPr>
        <w:t>ие, между ней и Ф</w:t>
      </w:r>
      <w:r w:rsidR="00A357EB">
        <w:rPr>
          <w:sz w:val="24"/>
          <w:szCs w:val="24"/>
        </w:rPr>
        <w:t>.</w:t>
      </w:r>
      <w:r w:rsidR="00430B25">
        <w:rPr>
          <w:sz w:val="24"/>
          <w:szCs w:val="24"/>
        </w:rPr>
        <w:t>А.В. было подписано соглашение.</w:t>
      </w:r>
    </w:p>
    <w:p w14:paraId="723F594B" w14:textId="26DE5822" w:rsidR="008C6C88" w:rsidRDefault="00430B25" w:rsidP="008C6C88">
      <w:pPr>
        <w:pStyle w:val="a5"/>
        <w:ind w:left="23" w:right="23" w:firstLine="697"/>
        <w:rPr>
          <w:sz w:val="24"/>
          <w:szCs w:val="24"/>
        </w:rPr>
      </w:pPr>
      <w:r>
        <w:rPr>
          <w:sz w:val="24"/>
          <w:szCs w:val="24"/>
        </w:rPr>
        <w:t>Адвокат</w:t>
      </w:r>
      <w:r w:rsidR="008C6C88" w:rsidRPr="008C6C88">
        <w:rPr>
          <w:sz w:val="24"/>
          <w:szCs w:val="24"/>
        </w:rPr>
        <w:t xml:space="preserve"> не заключал с М</w:t>
      </w:r>
      <w:r w:rsidR="00A357EB">
        <w:rPr>
          <w:sz w:val="24"/>
          <w:szCs w:val="24"/>
        </w:rPr>
        <w:t>.</w:t>
      </w:r>
      <w:r w:rsidR="008C6C88" w:rsidRPr="008C6C88">
        <w:rPr>
          <w:sz w:val="24"/>
          <w:szCs w:val="24"/>
        </w:rPr>
        <w:t>А.Е. и не передавал последней н</w:t>
      </w:r>
      <w:r>
        <w:rPr>
          <w:sz w:val="24"/>
          <w:szCs w:val="24"/>
        </w:rPr>
        <w:t>икаких соглашений. Кроме того, он</w:t>
      </w:r>
      <w:r w:rsidR="008C6C88" w:rsidRPr="008C6C88">
        <w:rPr>
          <w:sz w:val="24"/>
          <w:szCs w:val="24"/>
        </w:rPr>
        <w:t xml:space="preserve"> не получал от М</w:t>
      </w:r>
      <w:r w:rsidR="00A357EB">
        <w:rPr>
          <w:sz w:val="24"/>
          <w:szCs w:val="24"/>
        </w:rPr>
        <w:t>.</w:t>
      </w:r>
      <w:r w:rsidR="008C6C88" w:rsidRPr="008C6C88">
        <w:rPr>
          <w:sz w:val="24"/>
          <w:szCs w:val="24"/>
        </w:rPr>
        <w:t xml:space="preserve">А.Е. никаких денежных средств и уж тем более не вымогал никаких денежных средств. </w:t>
      </w:r>
      <w:r>
        <w:rPr>
          <w:sz w:val="24"/>
          <w:szCs w:val="24"/>
        </w:rPr>
        <w:t>В защите по данному уголовному делу он участия никогда не принимал.</w:t>
      </w:r>
    </w:p>
    <w:p w14:paraId="04B090BD" w14:textId="77777777" w:rsidR="008C6C88" w:rsidRPr="00755788" w:rsidRDefault="008C6C88" w:rsidP="008C6C88">
      <w:pPr>
        <w:ind w:firstLine="708"/>
        <w:jc w:val="both"/>
      </w:pPr>
      <w:r w:rsidRPr="00755788">
        <w:t>К письменным объяснениям адвоката копии документов не приложены.</w:t>
      </w:r>
    </w:p>
    <w:p w14:paraId="04AD517F" w14:textId="1B39230E" w:rsidR="008C6C88" w:rsidRPr="00A023E4" w:rsidRDefault="00B56764" w:rsidP="008C6C88">
      <w:pPr>
        <w:ind w:firstLine="708"/>
        <w:jc w:val="both"/>
      </w:pPr>
      <w:r>
        <w:lastRenderedPageBreak/>
        <w:t>26.07.2022 г. заявитель</w:t>
      </w:r>
      <w:r w:rsidR="008C6C88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81C1669" w14:textId="15B6C135" w:rsidR="008C6C88" w:rsidRPr="00A023E4" w:rsidRDefault="008C6C88" w:rsidP="008C6C88">
      <w:pPr>
        <w:ind w:firstLine="708"/>
        <w:jc w:val="both"/>
      </w:pPr>
      <w:r w:rsidRPr="00A023E4">
        <w:t>26.07.2022 г.</w:t>
      </w:r>
      <w:r w:rsidR="00B56764">
        <w:t xml:space="preserve"> в заседании комиссии адвокат поддержал доводы письменных объяснений и пояснил, что М</w:t>
      </w:r>
      <w:r w:rsidR="00A357EB">
        <w:t>.</w:t>
      </w:r>
      <w:r w:rsidR="00430B25">
        <w:t xml:space="preserve"> первоначально</w:t>
      </w:r>
      <w:r w:rsidR="00B56764">
        <w:t xml:space="preserve"> к нему обращалась, но </w:t>
      </w:r>
      <w:r w:rsidR="00430B25">
        <w:t xml:space="preserve">уголовное </w:t>
      </w:r>
      <w:r w:rsidR="00B56764">
        <w:t>дело он не вел</w:t>
      </w:r>
      <w:r w:rsidR="00A87227">
        <w:t>, соглашение не заключал</w:t>
      </w:r>
      <w:r w:rsidR="00B56764">
        <w:t xml:space="preserve"> и рекомендовал адвоката Ф.</w:t>
      </w:r>
    </w:p>
    <w:p w14:paraId="38946022" w14:textId="77777777" w:rsidR="008C6C88" w:rsidRPr="00A023E4" w:rsidRDefault="008C6C88" w:rsidP="008C6C88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BBC0E70" w14:textId="77777777" w:rsidR="00430B25" w:rsidRPr="00CD09BA" w:rsidRDefault="00430B25" w:rsidP="00430B2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14:paraId="7882E016" w14:textId="77777777" w:rsidR="00430B25" w:rsidRPr="00CD09BA" w:rsidRDefault="00430B25" w:rsidP="00430B25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4FDBA081" w14:textId="77777777" w:rsidR="00430B25" w:rsidRPr="00CD09BA" w:rsidRDefault="00430B25" w:rsidP="00430B25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37A96016" w14:textId="77777777" w:rsidR="00430B25" w:rsidRPr="00CD09BA" w:rsidRDefault="00430B25" w:rsidP="00430B25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77D8030E" w14:textId="77777777" w:rsidR="00430B25" w:rsidRPr="00CD09BA" w:rsidRDefault="00430B25" w:rsidP="00430B25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34FA32D6" w14:textId="77777777" w:rsidR="00430B25" w:rsidRPr="00CD09BA" w:rsidRDefault="00430B25" w:rsidP="00430B2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14:paraId="7D7D143B" w14:textId="77777777" w:rsidR="00430B25" w:rsidRPr="00390512" w:rsidRDefault="00430B25" w:rsidP="00430B25">
      <w:pPr>
        <w:pStyle w:val="99"/>
        <w:numPr>
          <w:ilvl w:val="0"/>
          <w:numId w:val="27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427E0921" w14:textId="77777777" w:rsidR="00430B25" w:rsidRPr="00390512" w:rsidRDefault="00430B25" w:rsidP="00430B25">
      <w:pPr>
        <w:pStyle w:val="99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78310DD4" w14:textId="77777777" w:rsidR="00430B25" w:rsidRPr="00CD09BA" w:rsidRDefault="00430B25" w:rsidP="00430B25">
      <w:pPr>
        <w:pStyle w:val="99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0CEC6BDD" w14:textId="77777777" w:rsidR="00430B25" w:rsidRDefault="00430B25" w:rsidP="00430B25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5DA656C" w14:textId="2A78C4DF" w:rsidR="00430B25" w:rsidRDefault="009A0528" w:rsidP="00430B2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М</w:t>
      </w:r>
      <w:r w:rsidR="00430B25">
        <w:rPr>
          <w:szCs w:val="24"/>
        </w:rPr>
        <w:t xml:space="preserve">атериалами дисциплинарного производства </w:t>
      </w:r>
      <w:r>
        <w:rPr>
          <w:szCs w:val="24"/>
        </w:rPr>
        <w:t xml:space="preserve">не </w:t>
      </w:r>
      <w:r w:rsidR="00430B25">
        <w:rPr>
          <w:szCs w:val="24"/>
        </w:rPr>
        <w:t>подтверждается то обстоятельство, ч</w:t>
      </w:r>
      <w:r>
        <w:rPr>
          <w:szCs w:val="24"/>
        </w:rPr>
        <w:t>то между адвокатом П</w:t>
      </w:r>
      <w:r w:rsidR="00A357EB">
        <w:rPr>
          <w:szCs w:val="24"/>
        </w:rPr>
        <w:t>.</w:t>
      </w:r>
      <w:r>
        <w:rPr>
          <w:szCs w:val="24"/>
        </w:rPr>
        <w:t>М.М.</w:t>
      </w:r>
      <w:r w:rsidR="00430B25">
        <w:rPr>
          <w:szCs w:val="24"/>
        </w:rPr>
        <w:t xml:space="preserve"> и за</w:t>
      </w:r>
      <w:r>
        <w:rPr>
          <w:szCs w:val="24"/>
        </w:rPr>
        <w:t>явителем жалобы М</w:t>
      </w:r>
      <w:r w:rsidR="00A357EB">
        <w:rPr>
          <w:szCs w:val="24"/>
        </w:rPr>
        <w:t>.</w:t>
      </w:r>
      <w:r>
        <w:rPr>
          <w:szCs w:val="24"/>
        </w:rPr>
        <w:t>А.Е.</w:t>
      </w:r>
      <w:r w:rsidR="00430B25">
        <w:rPr>
          <w:szCs w:val="24"/>
        </w:rPr>
        <w:t xml:space="preserve"> з</w:t>
      </w:r>
      <w:r>
        <w:rPr>
          <w:szCs w:val="24"/>
        </w:rPr>
        <w:t>аключалось когда-либо соглашение</w:t>
      </w:r>
      <w:r w:rsidR="00430B25">
        <w:rPr>
          <w:szCs w:val="24"/>
        </w:rPr>
        <w:t xml:space="preserve"> об оказании юридической пом</w:t>
      </w:r>
      <w:r>
        <w:rPr>
          <w:szCs w:val="24"/>
        </w:rPr>
        <w:t>ощи</w:t>
      </w:r>
      <w:r w:rsidR="00430B25">
        <w:rPr>
          <w:szCs w:val="24"/>
        </w:rPr>
        <w:t>.</w:t>
      </w:r>
      <w:r>
        <w:rPr>
          <w:rFonts w:eastAsia="Calibri"/>
          <w:color w:val="auto"/>
          <w:szCs w:val="24"/>
        </w:rPr>
        <w:t xml:space="preserve"> Заявителем не оспаривается, что соглашение на защиту по уголовному делу несовершеннолетнего Б</w:t>
      </w:r>
      <w:r w:rsidR="00A357E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А. было заключено ею с другим адвокатом Ф</w:t>
      </w:r>
      <w:r w:rsidR="00A357E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, в отношении которого рассматривается самостоятельное дисциплинарное производство по жалобе доверителя.</w:t>
      </w:r>
    </w:p>
    <w:p w14:paraId="25B6446B" w14:textId="154CA3DF" w:rsidR="009A0528" w:rsidRDefault="009A0528" w:rsidP="00430B2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заявителем не представл</w:t>
      </w:r>
      <w:r w:rsidR="00637707">
        <w:rPr>
          <w:rFonts w:eastAsia="Calibri"/>
          <w:color w:val="auto"/>
          <w:szCs w:val="24"/>
        </w:rPr>
        <w:t>ены иные надлежащие и достоверные</w:t>
      </w:r>
      <w:r>
        <w:rPr>
          <w:rFonts w:eastAsia="Calibri"/>
          <w:color w:val="auto"/>
          <w:szCs w:val="24"/>
        </w:rPr>
        <w:t xml:space="preserve"> доказательства, подтверждающие оказание </w:t>
      </w:r>
      <w:r w:rsidR="004646E4">
        <w:rPr>
          <w:rFonts w:eastAsia="Calibri"/>
          <w:color w:val="auto"/>
          <w:szCs w:val="24"/>
        </w:rPr>
        <w:t>ей адвокатом</w:t>
      </w:r>
      <w:r w:rsidR="00637707">
        <w:rPr>
          <w:rFonts w:eastAsia="Calibri"/>
          <w:color w:val="auto"/>
          <w:szCs w:val="24"/>
        </w:rPr>
        <w:t xml:space="preserve"> П</w:t>
      </w:r>
      <w:r w:rsidR="00A357EB">
        <w:rPr>
          <w:rFonts w:eastAsia="Calibri"/>
          <w:color w:val="auto"/>
          <w:szCs w:val="24"/>
        </w:rPr>
        <w:t>.</w:t>
      </w:r>
      <w:r w:rsidR="00637707">
        <w:rPr>
          <w:rFonts w:eastAsia="Calibri"/>
          <w:color w:val="auto"/>
          <w:szCs w:val="24"/>
        </w:rPr>
        <w:t>М.М.</w:t>
      </w:r>
      <w:r w:rsidR="004646E4">
        <w:rPr>
          <w:rFonts w:eastAsia="Calibri"/>
          <w:color w:val="auto"/>
          <w:szCs w:val="24"/>
        </w:rPr>
        <w:t xml:space="preserve"> юридической помощи. Как установлено комиссией, адвокат не приобщал ордер к материалам уголовного дела и в следственных действиях по данному делу никогда не принимал участия.</w:t>
      </w:r>
    </w:p>
    <w:p w14:paraId="46719582" w14:textId="793B3E15" w:rsidR="00430B25" w:rsidRDefault="00430B25" w:rsidP="009A052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им образом, </w:t>
      </w:r>
      <w:r w:rsidR="009A0528">
        <w:rPr>
          <w:rFonts w:eastAsia="Calibri"/>
          <w:color w:val="auto"/>
          <w:szCs w:val="24"/>
        </w:rPr>
        <w:t>заявитель М</w:t>
      </w:r>
      <w:r w:rsidR="00A357EB">
        <w:rPr>
          <w:rFonts w:eastAsia="Calibri"/>
          <w:color w:val="auto"/>
          <w:szCs w:val="24"/>
        </w:rPr>
        <w:t>.</w:t>
      </w:r>
      <w:r w:rsidR="009A0528">
        <w:rPr>
          <w:rFonts w:eastAsia="Calibri"/>
          <w:color w:val="auto"/>
          <w:szCs w:val="24"/>
        </w:rPr>
        <w:t>А.Е.</w:t>
      </w:r>
      <w:r>
        <w:rPr>
          <w:rFonts w:eastAsia="Calibri"/>
          <w:color w:val="auto"/>
          <w:szCs w:val="24"/>
        </w:rPr>
        <w:t xml:space="preserve"> не является до</w:t>
      </w:r>
      <w:r w:rsidR="009A0528">
        <w:rPr>
          <w:rFonts w:eastAsia="Calibri"/>
          <w:color w:val="auto"/>
          <w:szCs w:val="24"/>
        </w:rPr>
        <w:t>верителем адвоката П</w:t>
      </w:r>
      <w:r w:rsidR="00A357EB">
        <w:rPr>
          <w:rFonts w:eastAsia="Calibri"/>
          <w:color w:val="auto"/>
          <w:szCs w:val="24"/>
        </w:rPr>
        <w:t>.</w:t>
      </w:r>
      <w:r w:rsidR="009A0528">
        <w:rPr>
          <w:rFonts w:eastAsia="Calibri"/>
          <w:color w:val="auto"/>
          <w:szCs w:val="24"/>
        </w:rPr>
        <w:t xml:space="preserve">М.М. </w:t>
      </w:r>
      <w:r>
        <w:rPr>
          <w:rFonts w:eastAsia="Calibri"/>
          <w:color w:val="auto"/>
          <w:szCs w:val="24"/>
        </w:rPr>
        <w:t xml:space="preserve">в понимании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0E817BB0" w14:textId="77777777" w:rsidR="00430B25" w:rsidRPr="003408D9" w:rsidRDefault="00430B25" w:rsidP="00430B25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1872D227" w14:textId="70C9925A" w:rsidR="00430B25" w:rsidRDefault="00430B25" w:rsidP="00430B25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lastRenderedPageBreak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7F4D306" w14:textId="77777777" w:rsidR="00430B25" w:rsidRDefault="00430B25" w:rsidP="00430B25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6505123" w14:textId="77777777" w:rsidR="00430B25" w:rsidRDefault="00430B25" w:rsidP="00430B2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245A240" w14:textId="77777777" w:rsidR="00430B25" w:rsidRDefault="00430B25" w:rsidP="00430B25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46E58BA" w14:textId="26DEE1B1" w:rsidR="00430B25" w:rsidRPr="004C24F1" w:rsidRDefault="00430B25" w:rsidP="00430B25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П</w:t>
      </w:r>
      <w:r w:rsidR="00A357E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A357E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A357E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384EAB7E" w14:textId="77777777" w:rsidR="00430B25" w:rsidRPr="00346627" w:rsidRDefault="00430B25" w:rsidP="00430B25">
      <w:pPr>
        <w:ind w:firstLine="708"/>
        <w:jc w:val="both"/>
        <w:rPr>
          <w:szCs w:val="24"/>
          <w:highlight w:val="yellow"/>
        </w:rPr>
      </w:pPr>
    </w:p>
    <w:p w14:paraId="3D15C509" w14:textId="77777777" w:rsidR="00430B25" w:rsidRPr="00E83A07" w:rsidRDefault="00430B25" w:rsidP="00430B25">
      <w:pPr>
        <w:ind w:firstLine="720"/>
        <w:jc w:val="both"/>
        <w:rPr>
          <w:szCs w:val="24"/>
        </w:rPr>
      </w:pPr>
    </w:p>
    <w:p w14:paraId="0734AFF5" w14:textId="77777777" w:rsidR="00430B25" w:rsidRDefault="00430B25" w:rsidP="00430B25">
      <w:pPr>
        <w:pStyle w:val="a9"/>
        <w:tabs>
          <w:tab w:val="left" w:pos="709"/>
          <w:tab w:val="left" w:pos="3828"/>
        </w:tabs>
        <w:ind w:right="119"/>
        <w:jc w:val="both"/>
      </w:pPr>
    </w:p>
    <w:p w14:paraId="0B4EFAA3" w14:textId="77777777" w:rsidR="00430B25" w:rsidRDefault="00430B25" w:rsidP="00430B2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FF1EE44" w14:textId="5AAAE0F8" w:rsidR="00430B25" w:rsidRDefault="00430B25" w:rsidP="00430B2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2F4EA99B" w14:textId="78A83AEE" w:rsidR="00430B25" w:rsidRDefault="00430B25" w:rsidP="00430B25">
      <w:pPr>
        <w:tabs>
          <w:tab w:val="left" w:pos="3828"/>
        </w:tabs>
        <w:jc w:val="both"/>
      </w:pPr>
      <w:r>
        <w:t xml:space="preserve">Адвокатской палаты Московской области                  </w:t>
      </w:r>
      <w:r w:rsidR="00CB01E3">
        <w:t xml:space="preserve">                              </w:t>
      </w:r>
      <w:r>
        <w:t xml:space="preserve">     </w:t>
      </w:r>
      <w:r w:rsidR="009A0528">
        <w:t xml:space="preserve"> </w:t>
      </w:r>
      <w:r w:rsidR="00CB01E3">
        <w:t>Абрамович М.А.</w:t>
      </w:r>
    </w:p>
    <w:p w14:paraId="77CD5F5F" w14:textId="77777777" w:rsidR="00430B25" w:rsidRPr="008E090C" w:rsidRDefault="00430B25" w:rsidP="00430B2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7EE02330" w14:textId="502E0F51" w:rsidR="00B56764" w:rsidRPr="00A023E4" w:rsidRDefault="00B56764" w:rsidP="008C6C88">
      <w:pPr>
        <w:jc w:val="both"/>
      </w:pPr>
    </w:p>
    <w:p w14:paraId="326B8D65" w14:textId="77777777" w:rsidR="008C6C88" w:rsidRPr="00F750AF" w:rsidRDefault="008C6C88" w:rsidP="008C6C88">
      <w:pPr>
        <w:jc w:val="both"/>
        <w:rPr>
          <w:highlight w:val="magenta"/>
        </w:rPr>
      </w:pPr>
    </w:p>
    <w:p w14:paraId="3F60FC0F" w14:textId="77777777" w:rsidR="001C2B6F" w:rsidRPr="005B7097" w:rsidRDefault="001C2B6F" w:rsidP="008C6C88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38BB" w14:textId="77777777" w:rsidR="00B86486" w:rsidRDefault="00B86486">
      <w:r>
        <w:separator/>
      </w:r>
    </w:p>
  </w:endnote>
  <w:endnote w:type="continuationSeparator" w:id="0">
    <w:p w14:paraId="7FA54BF1" w14:textId="77777777" w:rsidR="00B86486" w:rsidRDefault="00B8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B225" w14:textId="77777777" w:rsidR="00B86486" w:rsidRDefault="00B86486">
      <w:r>
        <w:separator/>
      </w:r>
    </w:p>
  </w:footnote>
  <w:footnote w:type="continuationSeparator" w:id="0">
    <w:p w14:paraId="760982DF" w14:textId="77777777" w:rsidR="00B86486" w:rsidRDefault="00B8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78F1D5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B01E3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7058582">
    <w:abstractNumId w:val="19"/>
  </w:num>
  <w:num w:numId="2" w16cid:durableId="487016922">
    <w:abstractNumId w:val="8"/>
  </w:num>
  <w:num w:numId="3" w16cid:durableId="1876841928">
    <w:abstractNumId w:val="22"/>
  </w:num>
  <w:num w:numId="4" w16cid:durableId="684596990">
    <w:abstractNumId w:val="0"/>
  </w:num>
  <w:num w:numId="5" w16cid:durableId="566037118">
    <w:abstractNumId w:val="1"/>
  </w:num>
  <w:num w:numId="6" w16cid:durableId="1433622362">
    <w:abstractNumId w:val="10"/>
  </w:num>
  <w:num w:numId="7" w16cid:durableId="667250775">
    <w:abstractNumId w:val="11"/>
  </w:num>
  <w:num w:numId="8" w16cid:durableId="1389912965">
    <w:abstractNumId w:val="6"/>
  </w:num>
  <w:num w:numId="9" w16cid:durableId="1796596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69302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4972657">
    <w:abstractNumId w:val="23"/>
  </w:num>
  <w:num w:numId="12" w16cid:durableId="69238422">
    <w:abstractNumId w:val="3"/>
  </w:num>
  <w:num w:numId="13" w16cid:durableId="783042489">
    <w:abstractNumId w:val="15"/>
  </w:num>
  <w:num w:numId="14" w16cid:durableId="846407473">
    <w:abstractNumId w:val="21"/>
  </w:num>
  <w:num w:numId="15" w16cid:durableId="11496371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8846050">
    <w:abstractNumId w:val="2"/>
  </w:num>
  <w:num w:numId="17" w16cid:durableId="8574272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549008">
    <w:abstractNumId w:val="17"/>
  </w:num>
  <w:num w:numId="19" w16cid:durableId="1330645258">
    <w:abstractNumId w:val="14"/>
  </w:num>
  <w:num w:numId="20" w16cid:durableId="264308565">
    <w:abstractNumId w:val="9"/>
  </w:num>
  <w:num w:numId="21" w16cid:durableId="1899630936">
    <w:abstractNumId w:val="12"/>
  </w:num>
  <w:num w:numId="22" w16cid:durableId="1757169269">
    <w:abstractNumId w:val="13"/>
  </w:num>
  <w:num w:numId="23" w16cid:durableId="879245046">
    <w:abstractNumId w:val="18"/>
  </w:num>
  <w:num w:numId="24" w16cid:durableId="1070076368">
    <w:abstractNumId w:val="4"/>
  </w:num>
  <w:num w:numId="25" w16cid:durableId="1710452477">
    <w:abstractNumId w:val="20"/>
  </w:num>
  <w:num w:numId="26" w16cid:durableId="1328512102">
    <w:abstractNumId w:val="16"/>
  </w:num>
  <w:num w:numId="27" w16cid:durableId="1050227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817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1DE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0B25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6E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707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B7CE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788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6F7B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377D9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C88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528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57EB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7227"/>
    <w:rsid w:val="00A96BB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764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86486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00D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01E3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5FCB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5D51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6BF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4B4E447E-3678-4262-A468-61363772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430B25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430B25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5439-ADEA-4348-87DA-8DFE81F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6</cp:revision>
  <cp:lastPrinted>2022-08-11T10:31:00Z</cp:lastPrinted>
  <dcterms:created xsi:type="dcterms:W3CDTF">2022-07-22T08:10:00Z</dcterms:created>
  <dcterms:modified xsi:type="dcterms:W3CDTF">2022-08-23T12:09:00Z</dcterms:modified>
</cp:coreProperties>
</file>